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F8" w:rsidRDefault="00550D11" w:rsidP="001F2340">
      <w:pPr>
        <w:ind w:left="1600" w:hanging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2895601</wp:posOffset>
                </wp:positionH>
                <wp:positionV relativeFrom="paragraph">
                  <wp:posOffset>154305</wp:posOffset>
                </wp:positionV>
                <wp:extent cx="45719" cy="1524000"/>
                <wp:effectExtent l="38100" t="76200" r="526415" b="19050"/>
                <wp:wrapNone/>
                <wp:docPr id="25" name="연결선: 꺾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24000"/>
                        </a:xfrm>
                        <a:prstGeom prst="bentConnector3">
                          <a:avLst>
                            <a:gd name="adj1" fmla="val -10837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A7B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5" o:spid="_x0000_s1026" type="#_x0000_t34" style="position:absolute;left:0;text-align:left;margin-left:228pt;margin-top:12.15pt;width:3.6pt;height:120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" adj="-234086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45719" cy="5951220"/>
                <wp:effectExtent l="666750" t="76200" r="12065" b="30480"/>
                <wp:wrapNone/>
                <wp:docPr id="19" name="연결선: 꺾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951220"/>
                        </a:xfrm>
                        <a:prstGeom prst="bentConnector3">
                          <a:avLst>
                            <a:gd name="adj1" fmla="val -1464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51C7" id="연결선: 꺾임 19" o:spid="_x0000_s1026" type="#_x0000_t34" style="position:absolute;left:0;text-align:left;margin-left:69pt;margin-top:13.35pt;width:3.6pt;height:468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" adj="-316233" strokecolor="#4472c4 [3204]" strokeweight=".5pt">
                <v:stroke endarrow="block"/>
              </v:shape>
            </w:pict>
          </mc:Fallback>
        </mc:AlternateContent>
      </w:r>
      <w:r w:rsidR="00DE680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46685</wp:posOffset>
                </wp:positionV>
                <wp:extent cx="205740" cy="5135880"/>
                <wp:effectExtent l="38100" t="76200" r="1013460" b="26670"/>
                <wp:wrapNone/>
                <wp:docPr id="18" name="연결선: 꺾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5135880"/>
                        </a:xfrm>
                        <a:prstGeom prst="bentConnector3">
                          <a:avLst>
                            <a:gd name="adj1" fmla="val -4830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288B" id="연결선: 꺾임 18" o:spid="_x0000_s1026" type="#_x0000_t34" style="position:absolute;left:0;text-align:left;margin-left:224.4pt;margin-top:11.55pt;width:16.2pt;height:404.4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" adj="-104338" strokecolor="#4472c4 [3204]" strokeweight=".5pt">
                <v:stroke endarrow="block"/>
              </v:shape>
            </w:pict>
          </mc:Fallback>
        </mc:AlternateContent>
      </w:r>
      <w:r w:rsidR="00DE680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E972B" wp14:editId="2499F60F">
                <wp:simplePos x="0" y="0"/>
                <wp:positionH relativeFrom="margin">
                  <wp:posOffset>914400</wp:posOffset>
                </wp:positionH>
                <wp:positionV relativeFrom="paragraph">
                  <wp:posOffset>9525</wp:posOffset>
                </wp:positionV>
                <wp:extent cx="1935480" cy="304800"/>
                <wp:effectExtent l="0" t="0" r="26670" b="19050"/>
                <wp:wrapNone/>
                <wp:docPr id="22" name="순서도: 처리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DB" w:rsidRDefault="00DE6806" w:rsidP="003927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et highest priorit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E972B" id="_x0000_t109" coordsize="21600,21600" o:spt="109" path="m,l,21600r21600,l21600,xe">
                <v:stroke joinstyle="miter"/>
                <v:path gradientshapeok="t" o:connecttype="rect"/>
              </v:shapetype>
              <v:shape id="순서도: 처리 22" o:spid="_x0000_s1026" type="#_x0000_t109" style="position:absolute;left:0;text-align:left;margin-left:1in;margin-top:.75pt;width:152.4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" fillcolor="white [3201]" strokecolor="black [3213]" strokeweight="1pt">
                <v:textbox>
                  <w:txbxContent>
                    <w:p w:rsidR="003927DB" w:rsidRDefault="00DE6806" w:rsidP="003927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et highest priority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7D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314325</wp:posOffset>
                </wp:positionV>
                <wp:extent cx="0" cy="167640"/>
                <wp:effectExtent l="76200" t="0" r="57150" b="6096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B2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4" o:spid="_x0000_s1026" type="#_x0000_t32" style="position:absolute;left:0;text-align:left;margin-left:148.2pt;margin-top:24.75pt;width:0;height:1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bookmarkStart w:id="0" w:name="_Hlk479108564"/>
      <w:bookmarkStart w:id="1" w:name="_Hlk479111709"/>
      <w:bookmarkStart w:id="2" w:name="_Hlk480677501"/>
      <w:bookmarkEnd w:id="0"/>
      <w:bookmarkEnd w:id="1"/>
      <w:bookmarkEnd w:id="2"/>
      <w:r w:rsidR="003927DB">
        <w:rPr>
          <w:rFonts w:hint="eastAsia"/>
        </w:rPr>
        <w:t xml:space="preserve"> </w:t>
      </w:r>
      <w:r w:rsidR="003927DB">
        <w:t xml:space="preserve">                         </w:t>
      </w:r>
      <w:r w:rsidR="00DC6AF8">
        <w:t>N</w:t>
      </w:r>
    </w:p>
    <w:p w:rsidR="00DC6AF8" w:rsidRDefault="00DE6806" w:rsidP="001F2340">
      <w:pPr>
        <w:ind w:left="1600" w:hanging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14400</wp:posOffset>
                </wp:positionH>
                <wp:positionV relativeFrom="paragraph">
                  <wp:posOffset>211455</wp:posOffset>
                </wp:positionV>
                <wp:extent cx="1943100" cy="594360"/>
                <wp:effectExtent l="0" t="0" r="19050" b="15240"/>
                <wp:wrapNone/>
                <wp:docPr id="11" name="순서도: 처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943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3E" w:rsidRDefault="00DE6806" w:rsidP="00927C3E">
                            <w:pPr>
                              <w:jc w:val="center"/>
                            </w:pPr>
                            <w:r>
                              <w:t>Searching ptable and find the process with highest 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처리 11" o:spid="_x0000_s1027" type="#_x0000_t109" style="position:absolute;left:0;text-align:left;margin-left:1in;margin-top:16.65pt;width:153pt;height:46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" fillcolor="white [3201]" strokecolor="black [3213]" strokeweight="1pt">
                <v:textbox>
                  <w:txbxContent>
                    <w:p w:rsidR="00927C3E" w:rsidRDefault="00DE6806" w:rsidP="00927C3E">
                      <w:pPr>
                        <w:jc w:val="center"/>
                      </w:pPr>
                      <w:r>
                        <w:t>Searching ptable and find the process with highest prio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6AF8" w:rsidRDefault="00DC6AF8" w:rsidP="001F2340">
      <w:pPr>
        <w:ind w:left="1600" w:hanging="1600"/>
      </w:pPr>
      <w:bookmarkStart w:id="3" w:name="_GoBack"/>
      <w:bookmarkEnd w:id="3"/>
    </w:p>
    <w:p w:rsidR="00DC6AF8" w:rsidRDefault="00550D11" w:rsidP="001F2340">
      <w:pPr>
        <w:ind w:left="1600" w:hanging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877060</wp:posOffset>
                </wp:positionH>
                <wp:positionV relativeFrom="paragraph">
                  <wp:posOffset>74295</wp:posOffset>
                </wp:positionV>
                <wp:extent cx="0" cy="419100"/>
                <wp:effectExtent l="76200" t="0" r="57150" b="5715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9CFA" id="직선 화살표 연결선 9" o:spid="_x0000_s1026" type="#_x0000_t32" style="position:absolute;left:0;text-align:left;margin-left:147.8pt;margin-top:5.85pt;width:0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6AF8" w:rsidRDefault="00DC6AF8" w:rsidP="001F2340">
      <w:pPr>
        <w:ind w:left="1600" w:hanging="1600"/>
      </w:pPr>
    </w:p>
    <w:p w:rsidR="00DC6AF8" w:rsidRDefault="00550D11" w:rsidP="001F2340">
      <w:pPr>
        <w:ind w:left="1600" w:hanging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815340</wp:posOffset>
                </wp:positionH>
                <wp:positionV relativeFrom="paragraph">
                  <wp:posOffset>21590</wp:posOffset>
                </wp:positionV>
                <wp:extent cx="2125980" cy="617220"/>
                <wp:effectExtent l="38100" t="19050" r="64770" b="30480"/>
                <wp:wrapNone/>
                <wp:docPr id="10" name="순서도: 판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6172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3E" w:rsidRDefault="00927C3E" w:rsidP="00927C3E">
                            <w:pPr>
                              <w:jc w:val="center"/>
                            </w:pPr>
                            <w:r>
                              <w:t xml:space="preserve">Any </w:t>
                            </w:r>
                            <w:r>
                              <w:rPr>
                                <w:rFonts w:hint="eastAsia"/>
                              </w:rPr>
                              <w:t>Process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10" o:spid="_x0000_s1028" type="#_x0000_t110" style="position:absolute;left:0;text-align:left;margin-left:64.2pt;margin-top:1.7pt;width:167.4pt;height:48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" fillcolor="white [3201]" strokecolor="black [3213]" strokeweight="1pt">
                <v:textbox>
                  <w:txbxContent>
                    <w:p w:rsidR="00927C3E" w:rsidRDefault="00927C3E" w:rsidP="00927C3E">
                      <w:pPr>
                        <w:jc w:val="center"/>
                      </w:pPr>
                      <w:r>
                        <w:t xml:space="preserve">Any </w:t>
                      </w:r>
                      <w:r>
                        <w:rPr>
                          <w:rFonts w:hint="eastAsia"/>
                        </w:rPr>
                        <w:t>Process</w:t>
                      </w:r>
                      <w: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6AF8" w:rsidRDefault="00550D11" w:rsidP="001F2340">
      <w:pPr>
        <w:ind w:left="1600" w:hanging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BD80E" wp14:editId="485C508D">
                <wp:simplePos x="0" y="0"/>
                <wp:positionH relativeFrom="margin">
                  <wp:posOffset>1874520</wp:posOffset>
                </wp:positionH>
                <wp:positionV relativeFrom="paragraph">
                  <wp:posOffset>160655</wp:posOffset>
                </wp:positionV>
                <wp:extent cx="0" cy="419100"/>
                <wp:effectExtent l="7620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9C8A1" id="직선 화살표 연결선 13" o:spid="_x0000_s1026" type="#_x0000_t32" style="position:absolute;left:0;text-align:left;margin-left:147.6pt;margin-top:12.65pt;width:0;height:33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6AF8" w:rsidRDefault="00DC6AF8" w:rsidP="001F2340">
      <w:pPr>
        <w:ind w:left="1600" w:hanging="1600"/>
      </w:pPr>
    </w:p>
    <w:p w:rsidR="00DC6AF8" w:rsidRDefault="00550D11" w:rsidP="001F2340">
      <w:pPr>
        <w:ind w:left="1600" w:hanging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78740</wp:posOffset>
                </wp:positionV>
                <wp:extent cx="1905000" cy="647700"/>
                <wp:effectExtent l="0" t="0" r="19050" b="19050"/>
                <wp:wrapNone/>
                <wp:docPr id="12" name="순서도: 처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3E" w:rsidRPr="00927C3E" w:rsidRDefault="00DE6806" w:rsidP="00927C3E">
                            <w:pPr>
                              <w:jc w:val="center"/>
                            </w:pPr>
                            <w:r>
                              <w:t>Switch to chose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처리 12" o:spid="_x0000_s1029" type="#_x0000_t109" style="position:absolute;left:0;text-align:left;margin-left:72.6pt;margin-top:6.2pt;width:150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" fillcolor="white [3201]" strokecolor="black [3213]" strokeweight="1pt">
                <v:textbox>
                  <w:txbxContent>
                    <w:p w:rsidR="00927C3E" w:rsidRPr="00927C3E" w:rsidRDefault="00DE6806" w:rsidP="00927C3E">
                      <w:pPr>
                        <w:jc w:val="center"/>
                      </w:pPr>
                      <w:r>
                        <w:t>Switch to chosen 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DC6AF8" w:rsidRDefault="00DC6AF8" w:rsidP="001F2340">
      <w:pPr>
        <w:ind w:left="1600" w:hanging="1600"/>
      </w:pPr>
    </w:p>
    <w:p w:rsidR="00DC6AF8" w:rsidRDefault="00550D11" w:rsidP="001F2340">
      <w:pPr>
        <w:ind w:left="1600" w:hanging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2DFDA" wp14:editId="18929BE5">
                <wp:simplePos x="0" y="0"/>
                <wp:positionH relativeFrom="margin">
                  <wp:posOffset>1874520</wp:posOffset>
                </wp:positionH>
                <wp:positionV relativeFrom="paragraph">
                  <wp:posOffset>25400</wp:posOffset>
                </wp:positionV>
                <wp:extent cx="0" cy="419100"/>
                <wp:effectExtent l="76200" t="0" r="57150" b="5715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6C153" id="직선 화살표 연결선 16" o:spid="_x0000_s1026" type="#_x0000_t32" style="position:absolute;left:0;text-align:left;margin-left:147.6pt;margin-top:2pt;width:0;height:33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6AF8" w:rsidRDefault="00550D11" w:rsidP="001F2340">
      <w:pPr>
        <w:ind w:left="1600" w:hanging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4FCEC0" wp14:editId="20BB83D4">
                <wp:simplePos x="0" y="0"/>
                <wp:positionH relativeFrom="margin">
                  <wp:posOffset>762000</wp:posOffset>
                </wp:positionH>
                <wp:positionV relativeFrom="paragraph">
                  <wp:posOffset>250190</wp:posOffset>
                </wp:positionV>
                <wp:extent cx="2217420" cy="617220"/>
                <wp:effectExtent l="38100" t="19050" r="49530" b="30480"/>
                <wp:wrapNone/>
                <wp:docPr id="15" name="순서도: 판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6172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3E" w:rsidRDefault="00927C3E" w:rsidP="00927C3E">
                            <w:pPr>
                              <w:jc w:val="center"/>
                            </w:pPr>
                            <w:r>
                              <w:t>Spend all ti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CEC0" id="순서도: 판단 15" o:spid="_x0000_s1030" type="#_x0000_t110" style="position:absolute;left:0;text-align:left;margin-left:60pt;margin-top:19.7pt;width:174.6pt;height:48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" fillcolor="white [3201]" strokecolor="black [3213]" strokeweight="1pt">
                <v:textbox>
                  <w:txbxContent>
                    <w:p w:rsidR="00927C3E" w:rsidRDefault="00927C3E" w:rsidP="00927C3E">
                      <w:pPr>
                        <w:jc w:val="center"/>
                      </w:pPr>
                      <w:r>
                        <w:t>Spend all ti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6AF8" w:rsidRDefault="00DC6AF8" w:rsidP="001F2340">
      <w:pPr>
        <w:ind w:left="1600" w:hanging="1600"/>
      </w:pPr>
    </w:p>
    <w:p w:rsidR="00DC6AF8" w:rsidRDefault="00550D11" w:rsidP="001F2340">
      <w:pPr>
        <w:ind w:left="1600" w:hanging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6350</wp:posOffset>
                </wp:positionV>
                <wp:extent cx="1112520" cy="1310640"/>
                <wp:effectExtent l="38100" t="0" r="297180" b="99060"/>
                <wp:wrapNone/>
                <wp:docPr id="6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1310640"/>
                        </a:xfrm>
                        <a:prstGeom prst="bentConnector3">
                          <a:avLst>
                            <a:gd name="adj1" fmla="val -238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F96D" id="연결선: 꺾임 6" o:spid="_x0000_s1026" type="#_x0000_t34" style="position:absolute;left:0;text-align:left;margin-left:148.2pt;margin-top:.5pt;width:87.6pt;height:103.2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" adj="-515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F462B2" wp14:editId="177B01C9">
                <wp:simplePos x="0" y="0"/>
                <wp:positionH relativeFrom="margin">
                  <wp:posOffset>1866900</wp:posOffset>
                </wp:positionH>
                <wp:positionV relativeFrom="paragraph">
                  <wp:posOffset>181610</wp:posOffset>
                </wp:positionV>
                <wp:extent cx="0" cy="419100"/>
                <wp:effectExtent l="76200" t="0" r="57150" b="5715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FA4CA" id="직선 화살표 연결선 3" o:spid="_x0000_s1026" type="#_x0000_t32" style="position:absolute;left:0;text-align:left;margin-left:147pt;margin-top:14.3pt;width:0;height:33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6AF8" w:rsidRDefault="00DC6AF8" w:rsidP="001F2340">
      <w:pPr>
        <w:ind w:left="1600" w:hanging="1600"/>
      </w:pPr>
    </w:p>
    <w:p w:rsidR="00DC6AF8" w:rsidRDefault="00550D11" w:rsidP="001F2340">
      <w:pPr>
        <w:ind w:left="1600" w:hanging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87C4AD" wp14:editId="2D90D96C">
                <wp:simplePos x="0" y="0"/>
                <wp:positionH relativeFrom="margin">
                  <wp:posOffset>883920</wp:posOffset>
                </wp:positionH>
                <wp:positionV relativeFrom="paragraph">
                  <wp:posOffset>106045</wp:posOffset>
                </wp:positionV>
                <wp:extent cx="1958340" cy="563880"/>
                <wp:effectExtent l="0" t="0" r="22860" b="26670"/>
                <wp:wrapNone/>
                <wp:docPr id="1" name="순서도: 처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5638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806" w:rsidRDefault="00DE6806" w:rsidP="00DE6806">
                            <w:pPr>
                              <w:jc w:val="center"/>
                            </w:pPr>
                            <w:r>
                              <w:t>Down its priority level(</w:t>
                            </w:r>
                            <w:r w:rsidR="00550D11">
                              <w:t xml:space="preserve">if </w:t>
                            </w:r>
                            <w:r>
                              <w:t>p&lt;2)</w:t>
                            </w:r>
                          </w:p>
                          <w:p w:rsidR="00550D11" w:rsidRDefault="00550D11" w:rsidP="00DE6806">
                            <w:pPr>
                              <w:jc w:val="center"/>
                            </w:pPr>
                            <w:r>
                              <w:t>And set tick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7C4AD" id="순서도: 처리 1" o:spid="_x0000_s1031" type="#_x0000_t109" style="position:absolute;left:0;text-align:left;margin-left:69.6pt;margin-top:8.35pt;width:154.2pt;height:44.4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" fillcolor="white [3201]" strokecolor="black [3213]" strokeweight="1pt">
                <v:textbox>
                  <w:txbxContent>
                    <w:p w:rsidR="00DE6806" w:rsidRDefault="00DE6806" w:rsidP="00DE6806">
                      <w:pPr>
                        <w:jc w:val="center"/>
                      </w:pPr>
                      <w:r>
                        <w:t>Down its priority level(</w:t>
                      </w:r>
                      <w:r w:rsidR="00550D11">
                        <w:t xml:space="preserve">if </w:t>
                      </w:r>
                      <w:r>
                        <w:t>p&lt;2)</w:t>
                      </w:r>
                    </w:p>
                    <w:p w:rsidR="00550D11" w:rsidRDefault="00550D11" w:rsidP="00DE6806">
                      <w:pPr>
                        <w:jc w:val="center"/>
                      </w:pPr>
                      <w:r>
                        <w:t>And set tick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6AF8" w:rsidRDefault="00550D11" w:rsidP="001F2340">
      <w:pPr>
        <w:ind w:left="1600" w:hanging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5D23A2" wp14:editId="142CF2AB">
                <wp:simplePos x="0" y="0"/>
                <wp:positionH relativeFrom="margin">
                  <wp:posOffset>1859280</wp:posOffset>
                </wp:positionH>
                <wp:positionV relativeFrom="paragraph">
                  <wp:posOffset>193675</wp:posOffset>
                </wp:positionV>
                <wp:extent cx="0" cy="419100"/>
                <wp:effectExtent l="76200" t="0" r="57150" b="5715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1FC26" id="직선 화살표 연결선 4" o:spid="_x0000_s1026" type="#_x0000_t32" style="position:absolute;left:0;text-align:left;margin-left:146.4pt;margin-top:15.25pt;width:0;height:33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6AF8" w:rsidRDefault="00DC6AF8" w:rsidP="001F2340">
      <w:pPr>
        <w:ind w:left="1600" w:hanging="1600"/>
      </w:pPr>
    </w:p>
    <w:p w:rsidR="00DC6AF8" w:rsidRDefault="00550D11" w:rsidP="001F2340">
      <w:pPr>
        <w:ind w:left="1600" w:hanging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88C2A8" wp14:editId="1DA08EE2">
                <wp:simplePos x="0" y="0"/>
                <wp:positionH relativeFrom="margin">
                  <wp:posOffset>678180</wp:posOffset>
                </wp:positionH>
                <wp:positionV relativeFrom="paragraph">
                  <wp:posOffset>109855</wp:posOffset>
                </wp:positionV>
                <wp:extent cx="2377440" cy="632460"/>
                <wp:effectExtent l="38100" t="19050" r="60960" b="34290"/>
                <wp:wrapNone/>
                <wp:docPr id="2" name="순서도: 판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6324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D11" w:rsidRDefault="00550D11" w:rsidP="00550D11">
                            <w:pPr>
                              <w:jc w:val="center"/>
                            </w:pPr>
                            <w:r>
                              <w:t>Spend 100 tick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C2A8" id="순서도: 판단 2" o:spid="_x0000_s1032" type="#_x0000_t110" style="position:absolute;left:0;text-align:left;margin-left:53.4pt;margin-top:8.65pt;width:187.2pt;height:49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" fillcolor="white [3201]" strokecolor="black [3213]" strokeweight="1pt">
                <v:textbox>
                  <w:txbxContent>
                    <w:p w:rsidR="00550D11" w:rsidRDefault="00550D11" w:rsidP="00550D11">
                      <w:pPr>
                        <w:jc w:val="center"/>
                      </w:pPr>
                      <w:r>
                        <w:t>Spend 100 tick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6AF8" w:rsidRDefault="00550D11" w:rsidP="001F2340">
      <w:pPr>
        <w:ind w:left="1600" w:hanging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1618D1" wp14:editId="5AC2CCFC">
                <wp:simplePos x="0" y="0"/>
                <wp:positionH relativeFrom="margin">
                  <wp:posOffset>1866900</wp:posOffset>
                </wp:positionH>
                <wp:positionV relativeFrom="paragraph">
                  <wp:posOffset>273685</wp:posOffset>
                </wp:positionV>
                <wp:extent cx="0" cy="419100"/>
                <wp:effectExtent l="76200" t="0" r="57150" b="5715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8E6FA" id="직선 화살표 연결선 5" o:spid="_x0000_s1026" type="#_x0000_t32" style="position:absolute;left:0;text-align:left;margin-left:147pt;margin-top:21.55pt;width:0;height:33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01751" w:rsidRDefault="00501751" w:rsidP="001F2340">
      <w:pPr>
        <w:ind w:left="1600" w:hanging="1600"/>
      </w:pPr>
    </w:p>
    <w:p w:rsidR="00501751" w:rsidRDefault="00550D11" w:rsidP="001F2340">
      <w:pPr>
        <w:ind w:left="1600" w:hanging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0BFEBB" wp14:editId="6338155D">
                <wp:simplePos x="0" y="0"/>
                <wp:positionH relativeFrom="margin">
                  <wp:posOffset>876300</wp:posOffset>
                </wp:positionH>
                <wp:positionV relativeFrom="paragraph">
                  <wp:posOffset>182245</wp:posOffset>
                </wp:positionV>
                <wp:extent cx="1958340" cy="563880"/>
                <wp:effectExtent l="0" t="0" r="22860" b="26670"/>
                <wp:wrapNone/>
                <wp:docPr id="28" name="순서도: 처리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5638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340" w:rsidRDefault="00550D11" w:rsidP="001F2340">
                            <w:pPr>
                              <w:jc w:val="center"/>
                            </w:pPr>
                            <w:r>
                              <w:t>Priority bo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BFEBB" id="순서도: 처리 28" o:spid="_x0000_s1033" type="#_x0000_t109" style="position:absolute;left:0;text-align:left;margin-left:69pt;margin-top:14.35pt;width:154.2pt;height:44.4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" fillcolor="white [3201]" strokecolor="black [3213]" strokeweight="1pt">
                <v:textbox>
                  <w:txbxContent>
                    <w:p w:rsidR="001F2340" w:rsidRDefault="00550D11" w:rsidP="001F2340">
                      <w:pPr>
                        <w:jc w:val="center"/>
                      </w:pPr>
                      <w:r>
                        <w:t>Priority bo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1751" w:rsidRDefault="00501751" w:rsidP="001F2340">
      <w:pPr>
        <w:ind w:left="1600" w:hanging="1600"/>
      </w:pPr>
    </w:p>
    <w:p w:rsidR="00501751" w:rsidRDefault="00501751" w:rsidP="001F2340">
      <w:pPr>
        <w:ind w:left="1600" w:hanging="1600"/>
      </w:pPr>
    </w:p>
    <w:p w:rsidR="00501751" w:rsidRDefault="00501751" w:rsidP="001F2340">
      <w:pPr>
        <w:ind w:left="1600" w:hanging="1600"/>
      </w:pPr>
    </w:p>
    <w:p w:rsidR="00501751" w:rsidRDefault="00501751" w:rsidP="001F2340">
      <w:pPr>
        <w:ind w:left="1600" w:hanging="1600"/>
      </w:pPr>
    </w:p>
    <w:p w:rsidR="00501751" w:rsidRDefault="00501751" w:rsidP="001F2340">
      <w:pPr>
        <w:ind w:left="1600" w:hanging="1600"/>
      </w:pPr>
    </w:p>
    <w:p w:rsidR="00501751" w:rsidRDefault="00501751" w:rsidP="001F2340">
      <w:pPr>
        <w:ind w:left="1600" w:hanging="1600"/>
      </w:pPr>
    </w:p>
    <w:p w:rsidR="00501751" w:rsidRDefault="00501751" w:rsidP="001F2340">
      <w:pPr>
        <w:ind w:left="1600" w:hanging="1600"/>
      </w:pPr>
    </w:p>
    <w:p w:rsidR="00501751" w:rsidRDefault="00501751" w:rsidP="001F2340">
      <w:pPr>
        <w:ind w:left="1600" w:hanging="1600"/>
      </w:pPr>
    </w:p>
    <w:p w:rsidR="00501751" w:rsidRDefault="00501751" w:rsidP="001F2340">
      <w:pPr>
        <w:ind w:left="1600" w:hanging="1600"/>
      </w:pPr>
    </w:p>
    <w:p w:rsidR="00501751" w:rsidRDefault="00501751" w:rsidP="001F2340">
      <w:pPr>
        <w:ind w:left="1600" w:hanging="1600"/>
      </w:pPr>
    </w:p>
    <w:p w:rsidR="00501751" w:rsidRDefault="004B4A59" w:rsidP="001F2340">
      <w:pPr>
        <w:ind w:left="1600" w:hanging="16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EB81E6" wp14:editId="32E32002">
                <wp:simplePos x="0" y="0"/>
                <wp:positionH relativeFrom="margin">
                  <wp:posOffset>3375660</wp:posOffset>
                </wp:positionH>
                <wp:positionV relativeFrom="paragraph">
                  <wp:posOffset>885825</wp:posOffset>
                </wp:positionV>
                <wp:extent cx="2400300" cy="647700"/>
                <wp:effectExtent l="0" t="0" r="19050" b="19050"/>
                <wp:wrapNone/>
                <wp:docPr id="193" name="순서도: 처리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1E7" w:rsidRDefault="00FE31E7" w:rsidP="005017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d S</w:t>
                            </w: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ride to pass and</w:t>
                            </w:r>
                          </w:p>
                          <w:p w:rsidR="00501751" w:rsidRDefault="00501751" w:rsidP="00501751">
                            <w:pPr>
                              <w:jc w:val="center"/>
                            </w:pPr>
                            <w:r>
                              <w:t>Context switch from CPU-&gt;sched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81E6" id="순서도: 처리 193" o:spid="_x0000_s1034" type="#_x0000_t109" style="position:absolute;left:0;text-align:left;margin-left:265.8pt;margin-top:69.75pt;width:189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" fillcolor="white [3201]" strokecolor="black [3213]" strokeweight="1pt">
                <v:textbox>
                  <w:txbxContent>
                    <w:p w:rsidR="00FE31E7" w:rsidRDefault="00FE31E7" w:rsidP="005017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dd S</w:t>
                      </w:r>
                      <w:r>
                        <w:t>t</w:t>
                      </w:r>
                      <w:r>
                        <w:rPr>
                          <w:rFonts w:hint="eastAsia"/>
                        </w:rPr>
                        <w:t>ride to pass and</w:t>
                      </w:r>
                    </w:p>
                    <w:p w:rsidR="00501751" w:rsidRDefault="00501751" w:rsidP="0050175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</w:t>
                      </w:r>
                      <w:r>
                        <w:t>ontext switch from CPU-&gt;schedu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702945</wp:posOffset>
                </wp:positionV>
                <wp:extent cx="137160" cy="1013460"/>
                <wp:effectExtent l="0" t="76200" r="1710690" b="34290"/>
                <wp:wrapNone/>
                <wp:docPr id="197" name="연결선: 꺾임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1013460"/>
                        </a:xfrm>
                        <a:prstGeom prst="bentConnector3">
                          <a:avLst>
                            <a:gd name="adj1" fmla="val 1329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F33F" id="연결선: 꺾임 197" o:spid="_x0000_s1026" type="#_x0000_t34" style="position:absolute;left:0;text-align:left;margin-left:216.6pt;margin-top:55.35pt;width:10.8pt;height:79.8pt;flip:y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" adj="28711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710565</wp:posOffset>
                </wp:positionV>
                <wp:extent cx="45719" cy="2125980"/>
                <wp:effectExtent l="533400" t="76200" r="12065" b="26670"/>
                <wp:wrapNone/>
                <wp:docPr id="196" name="연결선: 꺾임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25980"/>
                        </a:xfrm>
                        <a:prstGeom prst="bentConnector3">
                          <a:avLst>
                            <a:gd name="adj1" fmla="val -11658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30EF" id="연결선: 꺾임 196" o:spid="_x0000_s1026" type="#_x0000_t34" style="position:absolute;left:0;text-align:left;margin-left:31.8pt;margin-top:55.95pt;width:3.6pt;height:167.4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" adj="-251826" strokecolor="#4472c4 [3204]" strokeweight=".5pt">
                <v:stroke endarrow="block"/>
              </v:shape>
            </w:pict>
          </mc:Fallback>
        </mc:AlternateContent>
      </w:r>
      <w:r w:rsidR="0050175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64D9A1" wp14:editId="24FDD699">
                <wp:simplePos x="0" y="0"/>
                <wp:positionH relativeFrom="column">
                  <wp:posOffset>426720</wp:posOffset>
                </wp:positionH>
                <wp:positionV relativeFrom="paragraph">
                  <wp:posOffset>2455545</wp:posOffset>
                </wp:positionV>
                <wp:extent cx="2400300" cy="647700"/>
                <wp:effectExtent l="0" t="0" r="19050" b="19050"/>
                <wp:wrapNone/>
                <wp:docPr id="31" name="순서도: 처리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1E7" w:rsidRDefault="00FE31E7" w:rsidP="00501751">
                            <w:pPr>
                              <w:jc w:val="center"/>
                            </w:pPr>
                            <w:r>
                              <w:t xml:space="preserve">Add stride to pass and </w:t>
                            </w:r>
                          </w:p>
                          <w:p w:rsidR="00501751" w:rsidRPr="00927C3E" w:rsidRDefault="00501751" w:rsidP="00501751">
                            <w:pPr>
                              <w:jc w:val="center"/>
                            </w:pPr>
                            <w:r>
                              <w:t xml:space="preserve">Start </w:t>
                            </w:r>
                            <w:r>
                              <w:rPr>
                                <w:rFonts w:hint="eastAsia"/>
                              </w:rPr>
                              <w:t>MLFQ Schedu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D9A1" id="순서도: 처리 31" o:spid="_x0000_s1035" type="#_x0000_t109" style="position:absolute;left:0;text-align:left;margin-left:33.6pt;margin-top:193.35pt;width:189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" fillcolor="white [3201]" strokecolor="black [3213]" strokeweight="1pt">
                <v:textbox>
                  <w:txbxContent>
                    <w:p w:rsidR="00FE31E7" w:rsidRDefault="00FE31E7" w:rsidP="00501751">
                      <w:pPr>
                        <w:jc w:val="center"/>
                      </w:pPr>
                      <w:r>
                        <w:t xml:space="preserve">Add stride to pass and </w:t>
                      </w:r>
                    </w:p>
                    <w:p w:rsidR="00501751" w:rsidRPr="00927C3E" w:rsidRDefault="00501751" w:rsidP="00501751">
                      <w:pPr>
                        <w:jc w:val="center"/>
                      </w:pPr>
                      <w:r>
                        <w:t xml:space="preserve">Start </w:t>
                      </w:r>
                      <w:r>
                        <w:rPr>
                          <w:rFonts w:hint="eastAsia"/>
                        </w:rPr>
                        <w:t>MLFQ Scheduling</w:t>
                      </w:r>
                    </w:p>
                  </w:txbxContent>
                </v:textbox>
              </v:shape>
            </w:pict>
          </mc:Fallback>
        </mc:AlternateContent>
      </w:r>
      <w:r w:rsidR="0050175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0D0C3" wp14:editId="4CD5A42D">
                <wp:simplePos x="0" y="0"/>
                <wp:positionH relativeFrom="column">
                  <wp:posOffset>1623060</wp:posOffset>
                </wp:positionH>
                <wp:positionV relativeFrom="paragraph">
                  <wp:posOffset>2049780</wp:posOffset>
                </wp:positionV>
                <wp:extent cx="0" cy="350520"/>
                <wp:effectExtent l="76200" t="0" r="76200" b="49530"/>
                <wp:wrapNone/>
                <wp:docPr id="195" name="직선 화살표 연결선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76376" id="직선 화살표 연결선 195" o:spid="_x0000_s1026" type="#_x0000_t32" style="position:absolute;left:0;text-align:left;margin-left:127.8pt;margin-top:161.4pt;width:0;height:27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50175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045845</wp:posOffset>
                </wp:positionV>
                <wp:extent cx="0" cy="350520"/>
                <wp:effectExtent l="76200" t="0" r="76200" b="49530"/>
                <wp:wrapNone/>
                <wp:docPr id="194" name="직선 화살표 연결선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EB4FE" id="직선 화살표 연결선 194" o:spid="_x0000_s1026" type="#_x0000_t32" style="position:absolute;left:0;text-align:left;margin-left:128.4pt;margin-top:82.35pt;width:0;height:27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5017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2A509F" wp14:editId="076394D8">
                <wp:simplePos x="0" y="0"/>
                <wp:positionH relativeFrom="margin">
                  <wp:posOffset>518160</wp:posOffset>
                </wp:positionH>
                <wp:positionV relativeFrom="paragraph">
                  <wp:posOffset>1421130</wp:posOffset>
                </wp:positionV>
                <wp:extent cx="2217420" cy="617220"/>
                <wp:effectExtent l="38100" t="19050" r="49530" b="30480"/>
                <wp:wrapNone/>
                <wp:docPr id="30" name="순서도: 판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6172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751" w:rsidRDefault="00501751" w:rsidP="00501751">
                            <w:pPr>
                              <w:jc w:val="center"/>
                            </w:pPr>
                            <w:r>
                              <w:t>Is it dumm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509F" id="순서도: 판단 30" o:spid="_x0000_s1036" type="#_x0000_t110" style="position:absolute;left:0;text-align:left;margin-left:40.8pt;margin-top:111.9pt;width:174.6pt;height:48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" fillcolor="white [3201]" strokecolor="black [3213]" strokeweight="1pt">
                <v:textbox>
                  <w:txbxContent>
                    <w:p w:rsidR="00501751" w:rsidRDefault="00501751" w:rsidP="00501751">
                      <w:pPr>
                        <w:jc w:val="center"/>
                      </w:pPr>
                      <w:r>
                        <w:t>Is it dumm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75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1FD00" wp14:editId="2EA3C649">
                <wp:simplePos x="0" y="0"/>
                <wp:positionH relativeFrom="column">
                  <wp:posOffset>434340</wp:posOffset>
                </wp:positionH>
                <wp:positionV relativeFrom="paragraph">
                  <wp:posOffset>388620</wp:posOffset>
                </wp:positionV>
                <wp:extent cx="2400300" cy="647700"/>
                <wp:effectExtent l="0" t="0" r="19050" b="19050"/>
                <wp:wrapNone/>
                <wp:docPr id="29" name="순서도: 처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751" w:rsidRPr="00927C3E" w:rsidRDefault="00D5065A" w:rsidP="00501751">
                            <w:pPr>
                              <w:jc w:val="center"/>
                            </w:pPr>
                            <w:r>
                              <w:t>Find</w:t>
                            </w:r>
                            <w:r w:rsidR="00501751">
                              <w:rPr>
                                <w:rFonts w:hint="eastAsia"/>
                              </w:rPr>
                              <w:t xml:space="preserve"> minimu</w:t>
                            </w:r>
                            <w:r w:rsidR="00501751">
                              <w:t>m</w:t>
                            </w:r>
                            <w:r w:rsidR="00501751">
                              <w:rPr>
                                <w:rFonts w:hint="eastAsia"/>
                              </w:rPr>
                              <w:t xml:space="preserve"> pass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FD00" id="순서도: 처리 29" o:spid="_x0000_s1037" type="#_x0000_t109" style="position:absolute;left:0;text-align:left;margin-left:34.2pt;margin-top:30.6pt;width:189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" fillcolor="white [3201]" strokecolor="black [3213]" strokeweight="1pt">
                <v:textbox>
                  <w:txbxContent>
                    <w:p w:rsidR="00501751" w:rsidRPr="00927C3E" w:rsidRDefault="00D5065A" w:rsidP="00501751">
                      <w:pPr>
                        <w:jc w:val="center"/>
                      </w:pPr>
                      <w:r>
                        <w:t>Find</w:t>
                      </w:r>
                      <w:r w:rsidR="00501751">
                        <w:rPr>
                          <w:rFonts w:hint="eastAsia"/>
                        </w:rPr>
                        <w:t xml:space="preserve"> minimu</w:t>
                      </w:r>
                      <w:r w:rsidR="00501751">
                        <w:t>m</w:t>
                      </w:r>
                      <w:r w:rsidR="00501751">
                        <w:rPr>
                          <w:rFonts w:hint="eastAsia"/>
                        </w:rPr>
                        <w:t xml:space="preserve"> pass proce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17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DE" w:rsidRDefault="003678DE" w:rsidP="003927DB">
      <w:pPr>
        <w:spacing w:after="0"/>
      </w:pPr>
      <w:r>
        <w:separator/>
      </w:r>
    </w:p>
  </w:endnote>
  <w:endnote w:type="continuationSeparator" w:id="0">
    <w:p w:rsidR="003678DE" w:rsidRDefault="003678DE" w:rsidP="003927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DE" w:rsidRDefault="003678DE" w:rsidP="003927DB">
      <w:pPr>
        <w:spacing w:after="0"/>
      </w:pPr>
      <w:r>
        <w:separator/>
      </w:r>
    </w:p>
  </w:footnote>
  <w:footnote w:type="continuationSeparator" w:id="0">
    <w:p w:rsidR="003678DE" w:rsidRDefault="003678DE" w:rsidP="003927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35"/>
    <w:rsid w:val="00055484"/>
    <w:rsid w:val="00195F47"/>
    <w:rsid w:val="001F2340"/>
    <w:rsid w:val="00245D5B"/>
    <w:rsid w:val="002D5D6A"/>
    <w:rsid w:val="00302B35"/>
    <w:rsid w:val="003678DE"/>
    <w:rsid w:val="003927DB"/>
    <w:rsid w:val="00484174"/>
    <w:rsid w:val="004B4A59"/>
    <w:rsid w:val="00501751"/>
    <w:rsid w:val="00550D11"/>
    <w:rsid w:val="00927C3E"/>
    <w:rsid w:val="00AC4F93"/>
    <w:rsid w:val="00D5065A"/>
    <w:rsid w:val="00DC6AF8"/>
    <w:rsid w:val="00DE6806"/>
    <w:rsid w:val="00F07AA5"/>
    <w:rsid w:val="00FE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FD074"/>
  <w15:chartTrackingRefBased/>
  <w15:docId w15:val="{17B69EB2-2EC9-4E83-B11B-79562113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7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27DB"/>
  </w:style>
  <w:style w:type="paragraph" w:styleId="a4">
    <w:name w:val="footer"/>
    <w:basedOn w:val="a"/>
    <w:link w:val="Char0"/>
    <w:uiPriority w:val="99"/>
    <w:unhideWhenUsed/>
    <w:rsid w:val="003927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26B1-E708-4D1E-A34E-85A0FE54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승준</dc:creator>
  <cp:keywords/>
  <dc:description/>
  <cp:lastModifiedBy>오승준</cp:lastModifiedBy>
  <cp:revision>3</cp:revision>
  <dcterms:created xsi:type="dcterms:W3CDTF">2017-04-04T12:53:00Z</dcterms:created>
  <dcterms:modified xsi:type="dcterms:W3CDTF">2017-04-22T19:01:00Z</dcterms:modified>
</cp:coreProperties>
</file>